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AD2E4" w14:textId="77777777" w:rsidR="00C552F2" w:rsidRDefault="00C552F2" w:rsidP="00C552F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B67D9" wp14:editId="5BD85D04">
                <wp:simplePos x="0" y="0"/>
                <wp:positionH relativeFrom="column">
                  <wp:posOffset>4210050</wp:posOffset>
                </wp:positionH>
                <wp:positionV relativeFrom="paragraph">
                  <wp:posOffset>-1914525</wp:posOffset>
                </wp:positionV>
                <wp:extent cx="4886325" cy="8734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73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12533" w14:textId="77777777" w:rsidR="00C552F2" w:rsidRPr="0007498E" w:rsidRDefault="00C552F2" w:rsidP="00C552F2">
                            <w:pPr>
                              <w:spacing w:after="0" w:line="12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D3DBF5A" w14:textId="2ED65AE1" w:rsidR="004204B9" w:rsidRPr="00EF06BC" w:rsidRDefault="00C552F2" w:rsidP="00EF06B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498E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Upcoming Events</w:t>
                            </w:r>
                          </w:p>
                          <w:p w14:paraId="686D2274" w14:textId="0E2B3406" w:rsidR="00B16213" w:rsidRPr="008E0C21" w:rsidRDefault="00B16213" w:rsidP="00B1621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E99808" w14:textId="17D193D1" w:rsidR="00D42357" w:rsidRDefault="00D42357" w:rsidP="00C552F2">
                            <w:pPr>
                              <w:rPr>
                                <w:noProof/>
                              </w:rPr>
                            </w:pPr>
                          </w:p>
                          <w:p w14:paraId="10EA6075" w14:textId="0AE7C7D3" w:rsidR="00C552F2" w:rsidRDefault="00F57354" w:rsidP="00C552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3758A" wp14:editId="31F3A359">
                                  <wp:extent cx="4571365" cy="4791044"/>
                                  <wp:effectExtent l="0" t="0" r="635" b="0"/>
                                  <wp:docPr id="4" name="Picture 4" descr="God Is Working Things Out Even When You Don't Feel It Have Faith Be Hankfal  Where Faith and Hope Grows MIRACLES Happen Men a D DICTION H OTLINE 8 0 0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d Is Working Things Out Even When You Don't Feel It Have Faith Be Hankfal  Where Faith and Hope Grows MIRACLES Happen Men a D DICTION H OTLINE 8 0 0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2" r="2049" b="371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2166" cy="4802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3220D" w14:textId="1EF68759" w:rsidR="00C552F2" w:rsidRDefault="0093175F" w:rsidP="009317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31ACD" wp14:editId="316B40EA">
                                  <wp:extent cx="3134995" cy="2668270"/>
                                  <wp:effectExtent l="0" t="0" r="8255" b="0"/>
                                  <wp:docPr id="5" name="Picture 5" descr="God is working out - Faith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d is working out - Faith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995" cy="266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E1361" w14:textId="57ED40C9" w:rsidR="00C552F2" w:rsidRDefault="00C552F2" w:rsidP="00C552F2"/>
                          <w:p w14:paraId="0DFA5518" w14:textId="77777777" w:rsidR="00C552F2" w:rsidRDefault="00C552F2" w:rsidP="00C552F2"/>
                          <w:p w14:paraId="579F3FED" w14:textId="1D9A5E00" w:rsidR="00C552F2" w:rsidRDefault="00C552F2" w:rsidP="00C552F2"/>
                          <w:p w14:paraId="13644882" w14:textId="77777777" w:rsidR="00C552F2" w:rsidRDefault="00C552F2" w:rsidP="00C552F2"/>
                          <w:p w14:paraId="093E5BCD" w14:textId="77777777" w:rsidR="00C552F2" w:rsidRDefault="00C552F2" w:rsidP="00C552F2"/>
                          <w:p w14:paraId="38548045" w14:textId="77777777" w:rsidR="00C552F2" w:rsidRDefault="00C552F2" w:rsidP="00C552F2"/>
                          <w:p w14:paraId="7EC2DAE6" w14:textId="77777777" w:rsidR="00C552F2" w:rsidRDefault="00C552F2" w:rsidP="00C55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B6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-150.75pt;width:384.75pt;height:6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" fillcolor="white [3201]" strokeweight=".5pt">
                <v:textbox>
                  <w:txbxContent>
                    <w:p w14:paraId="13D12533" w14:textId="77777777" w:rsidR="00C552F2" w:rsidRPr="0007498E" w:rsidRDefault="00C552F2" w:rsidP="00C552F2">
                      <w:pPr>
                        <w:spacing w:after="0" w:line="12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D3DBF5A" w14:textId="2ED65AE1" w:rsidR="004204B9" w:rsidRPr="00EF06BC" w:rsidRDefault="00C552F2" w:rsidP="00EF06BC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7498E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Upcoming Events</w:t>
                      </w:r>
                    </w:p>
                    <w:p w14:paraId="686D2274" w14:textId="0E2B3406" w:rsidR="00B16213" w:rsidRPr="008E0C21" w:rsidRDefault="00B16213" w:rsidP="00B1621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78E99808" w14:textId="17D193D1" w:rsidR="00D42357" w:rsidRDefault="00D42357" w:rsidP="00C552F2">
                      <w:pPr>
                        <w:rPr>
                          <w:noProof/>
                        </w:rPr>
                      </w:pPr>
                    </w:p>
                    <w:p w14:paraId="10EA6075" w14:textId="0AE7C7D3" w:rsidR="00C552F2" w:rsidRDefault="00F57354" w:rsidP="00C552F2">
                      <w:r>
                        <w:rPr>
                          <w:noProof/>
                        </w:rPr>
                        <w:drawing>
                          <wp:inline distT="0" distB="0" distL="0" distR="0" wp14:anchorId="57B3758A" wp14:editId="31F3A359">
                            <wp:extent cx="4571365" cy="4791044"/>
                            <wp:effectExtent l="0" t="0" r="635" b="0"/>
                            <wp:docPr id="4" name="Picture 4" descr="God Is Working Things Out Even When You Don't Feel It Have Faith Be Hankfal  Where Faith and Hope Grows MIRACLES Happen Men a D DICTION H OTLINE 8 0 0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d Is Working Things Out Even When You Don't Feel It Have Faith Be Hankfal  Where Faith and Hope Grows MIRACLES Happen Men a D DICTION H OTLINE 8 0 0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2" r="2049" b="371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82166" cy="4802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3220D" w14:textId="1EF68759" w:rsidR="00C552F2" w:rsidRDefault="0093175F" w:rsidP="009317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B31ACD" wp14:editId="316B40EA">
                            <wp:extent cx="3134995" cy="2668270"/>
                            <wp:effectExtent l="0" t="0" r="8255" b="0"/>
                            <wp:docPr id="5" name="Picture 5" descr="God is working out - Faith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d is working out - Faith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995" cy="266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E1361" w14:textId="57ED40C9" w:rsidR="00C552F2" w:rsidRDefault="00C552F2" w:rsidP="00C552F2"/>
                    <w:p w14:paraId="0DFA5518" w14:textId="77777777" w:rsidR="00C552F2" w:rsidRDefault="00C552F2" w:rsidP="00C552F2"/>
                    <w:p w14:paraId="579F3FED" w14:textId="1D9A5E00" w:rsidR="00C552F2" w:rsidRDefault="00C552F2" w:rsidP="00C552F2"/>
                    <w:p w14:paraId="13644882" w14:textId="77777777" w:rsidR="00C552F2" w:rsidRDefault="00C552F2" w:rsidP="00C552F2"/>
                    <w:p w14:paraId="093E5BCD" w14:textId="77777777" w:rsidR="00C552F2" w:rsidRDefault="00C552F2" w:rsidP="00C552F2"/>
                    <w:p w14:paraId="38548045" w14:textId="77777777" w:rsidR="00C552F2" w:rsidRDefault="00C552F2" w:rsidP="00C552F2"/>
                    <w:p w14:paraId="7EC2DAE6" w14:textId="77777777" w:rsidR="00C552F2" w:rsidRDefault="00C552F2" w:rsidP="00C552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87A0A" wp14:editId="0EDDF575">
                <wp:simplePos x="0" y="0"/>
                <wp:positionH relativeFrom="column">
                  <wp:posOffset>-866775</wp:posOffset>
                </wp:positionH>
                <wp:positionV relativeFrom="paragraph">
                  <wp:posOffset>-895350</wp:posOffset>
                </wp:positionV>
                <wp:extent cx="5057775" cy="7686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768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0E7EF" w14:textId="77777777" w:rsidR="00EA376E" w:rsidRDefault="00EA376E" w:rsidP="00C552F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7D82F95" w14:textId="77777777" w:rsidR="008E0C21" w:rsidRDefault="00710106" w:rsidP="00C552F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Order of </w:t>
                            </w:r>
                            <w:r w:rsidR="00FA7D95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Service</w:t>
                            </w:r>
                          </w:p>
                          <w:p w14:paraId="11402F5D" w14:textId="0462A81E" w:rsidR="00C552F2" w:rsidRPr="00A64F99" w:rsidRDefault="008E0C21" w:rsidP="00C552F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December 6</w:t>
                            </w:r>
                            <w:r w:rsidR="002B2FB3" w:rsidRPr="00A64F99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, 2020</w:t>
                            </w:r>
                            <w:r w:rsidR="00C552F2" w:rsidRPr="00A64F99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6665AA32" w14:textId="0BC7681B" w:rsidR="00C552F2" w:rsidRDefault="002B2FB3" w:rsidP="00C552F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  <w:t>10</w:t>
                            </w:r>
                            <w:r w:rsidR="00C552F2"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  <w:t>:00 am</w:t>
                            </w:r>
                          </w:p>
                          <w:p w14:paraId="7BF19D9C" w14:textId="77777777" w:rsidR="00C92013" w:rsidRDefault="00C92013" w:rsidP="00C552F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53F2ED5" w14:textId="508654E7" w:rsidR="00C552F2" w:rsidRDefault="00C9201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Call to Worship</w:t>
                            </w:r>
                            <w:r w:rsidR="008F37B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="008F37B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astor Ezell</w:t>
                            </w:r>
                          </w:p>
                          <w:p w14:paraId="31C6ED9C" w14:textId="5607FC02" w:rsidR="00C92013" w:rsidRDefault="00C9201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B5BB711" w14:textId="77777777" w:rsidR="008F37B8" w:rsidRPr="00C92013" w:rsidRDefault="008F37B8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6C8B244" w14:textId="6E51DFEA" w:rsidR="00C552F2" w:rsidRPr="00C92013" w:rsidRDefault="00C552F2" w:rsidP="008F37B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Prayer </w:t>
                            </w:r>
                            <w:r w:rsidR="008F37B8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……………</w:t>
                            </w:r>
                            <w:r w:rsidR="00C92013" w:rsidRPr="00C9201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stor Ezell</w:t>
                            </w:r>
                          </w:p>
                          <w:p w14:paraId="56080853" w14:textId="4DD604C8" w:rsidR="00C92013" w:rsidRDefault="00C9201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682576E" w14:textId="77777777" w:rsidR="008F37B8" w:rsidRPr="00C92013" w:rsidRDefault="008F37B8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E8961AC" w14:textId="54CC599F" w:rsidR="004204B9" w:rsidRDefault="00C552F2" w:rsidP="008F37B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Choral Response</w:t>
                            </w:r>
                            <w:r w:rsidR="008E0C21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</w:t>
                            </w:r>
                            <w:r w:rsidR="008F37B8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……</w:t>
                            </w:r>
                            <w:r w:rsidR="00F65C43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……</w:t>
                            </w:r>
                            <w:r w:rsidR="008E0C21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O Come Let Us Adore Him</w:t>
                            </w:r>
                          </w:p>
                          <w:p w14:paraId="2E1424E1" w14:textId="77777777" w:rsidR="008F37B8" w:rsidRDefault="008F37B8" w:rsidP="008F37B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C6B9DFE" w14:textId="7160EA94" w:rsidR="00C552F2" w:rsidRPr="004204B9" w:rsidRDefault="00C552F2" w:rsidP="008F37B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/>
                                <w:b/>
                                <w:vanish/>
                                <w:sz w:val="26"/>
                                <w:szCs w:val="26"/>
                              </w:rPr>
                              <w:t>HHh</w:t>
                            </w:r>
                          </w:p>
                          <w:p w14:paraId="13C01289" w14:textId="0949AEAB" w:rsidR="002B2FB3" w:rsidRDefault="002B2FB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raise &amp; Worship</w:t>
                            </w:r>
                            <w:r w:rsidR="008F37B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  <w:r w:rsidR="00C92013">
                              <w:rPr>
                                <w:b/>
                                <w:sz w:val="26"/>
                                <w:szCs w:val="26"/>
                              </w:rPr>
                              <w:t>Praise Team</w:t>
                            </w:r>
                          </w:p>
                          <w:p w14:paraId="03451969" w14:textId="6ABE7F8E" w:rsidR="00C92013" w:rsidRDefault="00C9201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9305596" w14:textId="77777777" w:rsidR="008F37B8" w:rsidRPr="00C92013" w:rsidRDefault="008F37B8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DA9672F" w14:textId="0EC160EC" w:rsidR="00C552F2" w:rsidRDefault="00C552F2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Tithes &amp; Offerings</w:t>
                            </w:r>
                            <w:r w:rsidR="008F37B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  <w:proofErr w:type="gramStart"/>
                            <w:r w:rsidR="008F37B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.</w:t>
                            </w:r>
                            <w:r w:rsidRPr="00C92013">
                              <w:rPr>
                                <w:b/>
                                <w:sz w:val="26"/>
                                <w:szCs w:val="26"/>
                              </w:rPr>
                              <w:t>Trustees</w:t>
                            </w:r>
                            <w:proofErr w:type="gramEnd"/>
                            <w:r w:rsidRPr="00C9201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&amp; Ushers</w:t>
                            </w:r>
                          </w:p>
                          <w:p w14:paraId="62FBDEB5" w14:textId="2BAFFD20" w:rsidR="00C92013" w:rsidRDefault="00C9201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98E81BB" w14:textId="77777777" w:rsidR="008F37B8" w:rsidRPr="00C92013" w:rsidRDefault="008F37B8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6E862B8" w14:textId="20586A01" w:rsidR="00C552F2" w:rsidRDefault="00C552F2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Selection</w:t>
                            </w:r>
                            <w:r w:rsidR="008F37B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…………………</w:t>
                            </w:r>
                            <w:r w:rsidR="00C92013">
                              <w:rPr>
                                <w:b/>
                                <w:sz w:val="26"/>
                                <w:szCs w:val="26"/>
                              </w:rPr>
                              <w:t>Praise Team</w:t>
                            </w:r>
                          </w:p>
                          <w:p w14:paraId="754B27C9" w14:textId="7AE77756" w:rsidR="00C92013" w:rsidRDefault="00C9201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CDA0951" w14:textId="77777777" w:rsidR="008F37B8" w:rsidRPr="00C92013" w:rsidRDefault="008F37B8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8D91DF0" w14:textId="77777777" w:rsidR="00C552F2" w:rsidRDefault="00C552F2" w:rsidP="008F37B8">
                            <w:pPr>
                              <w:widowControl w:val="0"/>
                              <w:spacing w:after="0" w:line="120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C5E463E" w14:textId="3BA2794C" w:rsidR="00C552F2" w:rsidRPr="008F37B8" w:rsidRDefault="00C552F2" w:rsidP="008F37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Scriptur</w:t>
                            </w:r>
                            <w:r w:rsidR="008F37B8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e………………………</w:t>
                            </w:r>
                            <w:proofErr w:type="gramStart"/>
                            <w:r w:rsidR="008F37B8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.</w:t>
                            </w:r>
                            <w:r w:rsidR="00F57354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Psalm</w:t>
                            </w:r>
                            <w:proofErr w:type="gramEnd"/>
                            <w:r w:rsidR="00F57354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23:1-6</w:t>
                            </w:r>
                            <w:r w:rsidR="008E0C21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65C43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</w:t>
                            </w:r>
                            <w:r w:rsidR="009E69BD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...</w:t>
                            </w:r>
                            <w:r w:rsidR="00F57354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………</w:t>
                            </w:r>
                            <w:r w:rsidR="008F37B8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  <w:t>Minister</w:t>
                            </w:r>
                          </w:p>
                          <w:p w14:paraId="57912456" w14:textId="1B4D93E1" w:rsidR="00C92013" w:rsidRDefault="00C92013" w:rsidP="008F37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A2EE4A6" w14:textId="77777777" w:rsidR="008F37B8" w:rsidRDefault="008F37B8" w:rsidP="008F37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43FDCC1" w14:textId="2023270A" w:rsidR="00C92013" w:rsidRPr="00C92013" w:rsidRDefault="00C92013" w:rsidP="008F37B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Selection</w:t>
                            </w:r>
                            <w:r w:rsidR="008F37B8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="008F37B8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Pr="00C9201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raise Team</w:t>
                            </w:r>
                          </w:p>
                          <w:p w14:paraId="47B9B25B" w14:textId="77777777" w:rsidR="00C552F2" w:rsidRDefault="00C552F2" w:rsidP="008F37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38A313F" w14:textId="77777777" w:rsidR="00C92013" w:rsidRDefault="00C92013" w:rsidP="00C552F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B727FF3" w14:textId="3A5523C9" w:rsidR="00C552F2" w:rsidRPr="00D53722" w:rsidRDefault="00C552F2" w:rsidP="00C920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 w:rsidRPr="00D5372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The Preached Word</w:t>
                            </w:r>
                            <w:r w:rsidR="00C92013" w:rsidRPr="00D5372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D5372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Pastor Ezell</w:t>
                            </w:r>
                          </w:p>
                          <w:p w14:paraId="12A359C8" w14:textId="28B1ED72" w:rsidR="00C552F2" w:rsidRDefault="00C552F2" w:rsidP="00C552F2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01F21"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="00F57354"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God Is Working It Out </w:t>
                            </w:r>
                            <w:proofErr w:type="gramStart"/>
                            <w:r w:rsidR="00F57354"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  <w:t>For</w:t>
                            </w:r>
                            <w:proofErr w:type="gramEnd"/>
                            <w:r w:rsidR="00F57354"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You</w:t>
                            </w:r>
                            <w:r w:rsidR="00C92013"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” </w:t>
                            </w:r>
                          </w:p>
                          <w:p w14:paraId="7DEE32B7" w14:textId="77777777" w:rsidR="00D53722" w:rsidRPr="00701F21" w:rsidRDefault="00D53722" w:rsidP="00C552F2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B81298" w14:textId="1EE63094" w:rsidR="00C552F2" w:rsidRDefault="00C552F2" w:rsidP="008F37B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Invitation to Discipleship</w:t>
                            </w:r>
                            <w:r w:rsidR="00FA7D95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………………………</w:t>
                            </w:r>
                            <w:r w:rsidR="008E0C21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….</w:t>
                            </w:r>
                            <w:r w:rsidR="00FA7D95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</w:t>
                            </w:r>
                            <w:r w:rsidR="008E0C21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Let Jesus Fix It </w:t>
                            </w:r>
                            <w:proofErr w:type="gramStart"/>
                            <w:r w:rsidR="008E0C21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For</w:t>
                            </w:r>
                            <w:proofErr w:type="gramEnd"/>
                            <w:r w:rsidR="008E0C21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You</w:t>
                            </w:r>
                          </w:p>
                          <w:p w14:paraId="0CDAE6D0" w14:textId="168BD90B" w:rsidR="002B2FB3" w:rsidRDefault="002B2FB3" w:rsidP="008F37B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123FA2" w14:textId="77777777" w:rsidR="00D53722" w:rsidRDefault="00D53722" w:rsidP="008F37B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697EB17" w14:textId="3CAA9407" w:rsidR="00C552F2" w:rsidRDefault="00C552F2" w:rsidP="008F37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Benediction</w:t>
                            </w:r>
                            <w:r w:rsidR="00D5372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…</w:t>
                            </w:r>
                            <w:proofErr w:type="gramStart"/>
                            <w:r w:rsidR="00D5372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  <w:t>Pastor Ezell</w:t>
                            </w:r>
                          </w:p>
                          <w:p w14:paraId="3D22D0A9" w14:textId="5AB8E6A6" w:rsidR="00C552F2" w:rsidRPr="00CD4122" w:rsidRDefault="00C552F2" w:rsidP="00C552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9C104F4" w14:textId="77777777" w:rsidR="008F37B8" w:rsidRDefault="008F37B8" w:rsidP="00C552F2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7A0A" id="Text Box 1" o:spid="_x0000_s1027" type="#_x0000_t202" style="position:absolute;margin-left:-68.25pt;margin-top:-70.5pt;width:398.25pt;height:6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" fillcolor="white [3201]" strokeweight=".5pt">
                <v:textbox>
                  <w:txbxContent>
                    <w:p w14:paraId="2680E7EF" w14:textId="77777777" w:rsidR="00EA376E" w:rsidRDefault="00EA376E" w:rsidP="00C552F2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7D82F95" w14:textId="77777777" w:rsidR="008E0C21" w:rsidRDefault="00710106" w:rsidP="00C552F2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Order of </w:t>
                      </w:r>
                      <w:r w:rsidR="00FA7D95">
                        <w:rPr>
                          <w:rFonts w:ascii="Arial Narrow" w:hAnsi="Arial Narrow" w:cs="Calibri"/>
                          <w:b/>
                          <w:bCs/>
                          <w:i/>
                          <w:sz w:val="28"/>
                          <w:szCs w:val="28"/>
                        </w:rPr>
                        <w:t>Service</w:t>
                      </w:r>
                    </w:p>
                    <w:p w14:paraId="11402F5D" w14:textId="0462A81E" w:rsidR="00C552F2" w:rsidRPr="00A64F99" w:rsidRDefault="008E0C21" w:rsidP="00C552F2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bCs/>
                          <w:i/>
                          <w:sz w:val="28"/>
                          <w:szCs w:val="28"/>
                        </w:rPr>
                        <w:t>December 6</w:t>
                      </w:r>
                      <w:r w:rsidR="002B2FB3" w:rsidRPr="00A64F99">
                        <w:rPr>
                          <w:rFonts w:ascii="Arial Narrow" w:hAnsi="Arial Narrow" w:cs="Calibri"/>
                          <w:b/>
                          <w:bCs/>
                          <w:i/>
                          <w:sz w:val="28"/>
                          <w:szCs w:val="28"/>
                        </w:rPr>
                        <w:t>, 2020</w:t>
                      </w:r>
                      <w:r w:rsidR="00C552F2" w:rsidRPr="00A64F99">
                        <w:rPr>
                          <w:rFonts w:ascii="Arial Narrow" w:hAnsi="Arial Narrow" w:cs="Calibri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6665AA32" w14:textId="0BC7681B" w:rsidR="00C552F2" w:rsidRDefault="002B2FB3" w:rsidP="00C552F2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  <w:t>10</w:t>
                      </w:r>
                      <w:r w:rsidR="00C552F2"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  <w:t>:00 am</w:t>
                      </w:r>
                    </w:p>
                    <w:p w14:paraId="7BF19D9C" w14:textId="77777777" w:rsidR="00C92013" w:rsidRDefault="00C92013" w:rsidP="00C552F2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53F2ED5" w14:textId="508654E7" w:rsidR="00C552F2" w:rsidRDefault="00C9201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b/>
                          <w:i/>
                          <w:sz w:val="26"/>
                          <w:szCs w:val="26"/>
                        </w:rPr>
                        <w:t>Call to Worship</w:t>
                      </w:r>
                      <w:r w:rsidR="008F37B8">
                        <w:rPr>
                          <w:b/>
                          <w:i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  <w:proofErr w:type="gramStart"/>
                      <w:r w:rsidR="008F37B8">
                        <w:rPr>
                          <w:b/>
                          <w:i/>
                          <w:sz w:val="26"/>
                          <w:szCs w:val="26"/>
                        </w:rPr>
                        <w:t>…..</w:t>
                      </w:r>
                      <w:proofErr w:type="gramEnd"/>
                      <w:r>
                        <w:rPr>
                          <w:b/>
                          <w:sz w:val="26"/>
                          <w:szCs w:val="26"/>
                        </w:rPr>
                        <w:t>Pastor Ezell</w:t>
                      </w:r>
                    </w:p>
                    <w:p w14:paraId="31C6ED9C" w14:textId="5607FC02" w:rsidR="00C92013" w:rsidRDefault="00C9201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B5BB711" w14:textId="77777777" w:rsidR="008F37B8" w:rsidRPr="00C92013" w:rsidRDefault="008F37B8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6C8B244" w14:textId="6E51DFEA" w:rsidR="00C552F2" w:rsidRPr="00C92013" w:rsidRDefault="00C552F2" w:rsidP="008F37B8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 xml:space="preserve">Prayer </w:t>
                      </w:r>
                      <w:r w:rsidR="008F37B8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………………………………………………………………………</w:t>
                      </w:r>
                      <w:r w:rsidR="00C92013" w:rsidRPr="00C9201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stor Ezell</w:t>
                      </w:r>
                    </w:p>
                    <w:p w14:paraId="56080853" w14:textId="4DD604C8" w:rsidR="00C92013" w:rsidRDefault="00C9201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682576E" w14:textId="77777777" w:rsidR="008F37B8" w:rsidRPr="00C92013" w:rsidRDefault="008F37B8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E8961AC" w14:textId="54CC599F" w:rsidR="004204B9" w:rsidRDefault="00C552F2" w:rsidP="008F37B8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Choral Response</w:t>
                      </w:r>
                      <w:r w:rsidR="008E0C21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……………………………</w:t>
                      </w:r>
                      <w:r w:rsidR="008F37B8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……</w:t>
                      </w:r>
                      <w:r w:rsidR="00F65C43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……</w:t>
                      </w:r>
                      <w:r w:rsidR="008E0C21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O Come Let Us Adore Him</w:t>
                      </w:r>
                    </w:p>
                    <w:p w14:paraId="2E1424E1" w14:textId="77777777" w:rsidR="008F37B8" w:rsidRDefault="008F37B8" w:rsidP="008F37B8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</w:p>
                    <w:p w14:paraId="2C6B9DFE" w14:textId="7160EA94" w:rsidR="00C552F2" w:rsidRPr="004204B9" w:rsidRDefault="00C552F2" w:rsidP="008F37B8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/>
                          <w:b/>
                          <w:vanish/>
                          <w:sz w:val="26"/>
                          <w:szCs w:val="26"/>
                        </w:rPr>
                        <w:t>HHh</w:t>
                      </w:r>
                    </w:p>
                    <w:p w14:paraId="13C01289" w14:textId="0949AEAB" w:rsidR="002B2FB3" w:rsidRDefault="002B2FB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b/>
                          <w:i/>
                          <w:sz w:val="26"/>
                          <w:szCs w:val="26"/>
                        </w:rPr>
                        <w:t>Praise &amp; Worship</w:t>
                      </w:r>
                      <w:r w:rsidR="008F37B8">
                        <w:rPr>
                          <w:b/>
                          <w:i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  <w:r w:rsidR="00C92013">
                        <w:rPr>
                          <w:b/>
                          <w:sz w:val="26"/>
                          <w:szCs w:val="26"/>
                        </w:rPr>
                        <w:t>Praise Team</w:t>
                      </w:r>
                    </w:p>
                    <w:p w14:paraId="03451969" w14:textId="6ABE7F8E" w:rsidR="00C92013" w:rsidRDefault="00C9201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9305596" w14:textId="77777777" w:rsidR="008F37B8" w:rsidRPr="00C92013" w:rsidRDefault="008F37B8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DA9672F" w14:textId="0EC160EC" w:rsidR="00C552F2" w:rsidRDefault="00C552F2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b/>
                          <w:i/>
                          <w:sz w:val="26"/>
                          <w:szCs w:val="26"/>
                        </w:rPr>
                        <w:t>Tithes &amp; Offerings</w:t>
                      </w:r>
                      <w:r w:rsidR="008F37B8">
                        <w:rPr>
                          <w:b/>
                          <w:i/>
                          <w:sz w:val="26"/>
                          <w:szCs w:val="26"/>
                        </w:rPr>
                        <w:t>…………………………………………………</w:t>
                      </w:r>
                      <w:proofErr w:type="gramStart"/>
                      <w:r w:rsidR="008F37B8">
                        <w:rPr>
                          <w:b/>
                          <w:i/>
                          <w:sz w:val="26"/>
                          <w:szCs w:val="26"/>
                        </w:rPr>
                        <w:t>….</w:t>
                      </w:r>
                      <w:r w:rsidRPr="00C92013">
                        <w:rPr>
                          <w:b/>
                          <w:sz w:val="26"/>
                          <w:szCs w:val="26"/>
                        </w:rPr>
                        <w:t>Trustees</w:t>
                      </w:r>
                      <w:proofErr w:type="gramEnd"/>
                      <w:r w:rsidRPr="00C92013">
                        <w:rPr>
                          <w:b/>
                          <w:sz w:val="26"/>
                          <w:szCs w:val="26"/>
                        </w:rPr>
                        <w:t xml:space="preserve"> &amp; Ushers</w:t>
                      </w:r>
                    </w:p>
                    <w:p w14:paraId="62FBDEB5" w14:textId="2BAFFD20" w:rsidR="00C92013" w:rsidRDefault="00C9201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98E81BB" w14:textId="77777777" w:rsidR="008F37B8" w:rsidRPr="00C92013" w:rsidRDefault="008F37B8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6E862B8" w14:textId="20586A01" w:rsidR="00C552F2" w:rsidRDefault="00C552F2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b/>
                          <w:i/>
                          <w:sz w:val="26"/>
                          <w:szCs w:val="26"/>
                        </w:rPr>
                        <w:t>Selection</w:t>
                      </w:r>
                      <w:r w:rsidR="008F37B8">
                        <w:rPr>
                          <w:b/>
                          <w:i/>
                          <w:sz w:val="26"/>
                          <w:szCs w:val="26"/>
                        </w:rPr>
                        <w:t>……………………………………………………………………………</w:t>
                      </w:r>
                      <w:r w:rsidR="00C92013">
                        <w:rPr>
                          <w:b/>
                          <w:sz w:val="26"/>
                          <w:szCs w:val="26"/>
                        </w:rPr>
                        <w:t>Praise Team</w:t>
                      </w:r>
                    </w:p>
                    <w:p w14:paraId="754B27C9" w14:textId="7AE77756" w:rsidR="00C92013" w:rsidRDefault="00C9201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CDA0951" w14:textId="77777777" w:rsidR="008F37B8" w:rsidRPr="00C92013" w:rsidRDefault="008F37B8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8D91DF0" w14:textId="77777777" w:rsidR="00C552F2" w:rsidRDefault="00C552F2" w:rsidP="008F37B8">
                      <w:pPr>
                        <w:widowControl w:val="0"/>
                        <w:spacing w:after="0" w:line="120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C5E463E" w14:textId="3BA2794C" w:rsidR="00C552F2" w:rsidRPr="008F37B8" w:rsidRDefault="00C552F2" w:rsidP="008F37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Scriptur</w:t>
                      </w:r>
                      <w:r w:rsidR="008F37B8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e………………………</w:t>
                      </w:r>
                      <w:proofErr w:type="gramStart"/>
                      <w:r w:rsidR="008F37B8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.</w:t>
                      </w:r>
                      <w:r w:rsidR="00F57354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Psalm</w:t>
                      </w:r>
                      <w:proofErr w:type="gramEnd"/>
                      <w:r w:rsidR="00F57354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 23:1-6</w:t>
                      </w:r>
                      <w:r w:rsidR="008E0C21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65C43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</w:t>
                      </w:r>
                      <w:r w:rsidR="009E69BD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...</w:t>
                      </w:r>
                      <w:r w:rsidR="00F57354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………</w:t>
                      </w:r>
                      <w:r w:rsidR="008F37B8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………</w:t>
                      </w:r>
                      <w:r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  <w:t>Minister</w:t>
                      </w:r>
                    </w:p>
                    <w:p w14:paraId="57912456" w14:textId="1B4D93E1" w:rsidR="00C92013" w:rsidRDefault="00C92013" w:rsidP="008F37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A2EE4A6" w14:textId="77777777" w:rsidR="008F37B8" w:rsidRDefault="008F37B8" w:rsidP="008F37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43FDCC1" w14:textId="2023270A" w:rsidR="00C92013" w:rsidRPr="00C92013" w:rsidRDefault="00C92013" w:rsidP="008F37B8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Selection</w:t>
                      </w:r>
                      <w:r w:rsidR="008F37B8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  <w:proofErr w:type="gramStart"/>
                      <w:r w:rsidR="008F37B8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Pr="00C9201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raise Team</w:t>
                      </w:r>
                    </w:p>
                    <w:p w14:paraId="47B9B25B" w14:textId="77777777" w:rsidR="00C552F2" w:rsidRDefault="00C552F2" w:rsidP="008F37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38A313F" w14:textId="77777777" w:rsidR="00C92013" w:rsidRDefault="00C92013" w:rsidP="00C552F2">
                      <w:pPr>
                        <w:widowControl w:val="0"/>
                        <w:spacing w:after="0" w:line="240" w:lineRule="auto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B727FF3" w14:textId="3A5523C9" w:rsidR="00C552F2" w:rsidRPr="00D53722" w:rsidRDefault="00C552F2" w:rsidP="00C9201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arrow" w:hAnsi="Arial Narrow" w:cs="Calibri"/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w:r w:rsidRPr="00D53722">
                        <w:rPr>
                          <w:rFonts w:ascii="Arial Narrow" w:hAnsi="Arial Narrow" w:cs="Calibri"/>
                          <w:b/>
                          <w:bCs/>
                          <w:i/>
                          <w:sz w:val="36"/>
                          <w:szCs w:val="36"/>
                        </w:rPr>
                        <w:t>The Preached Word</w:t>
                      </w:r>
                      <w:r w:rsidR="00C92013" w:rsidRPr="00D53722">
                        <w:rPr>
                          <w:rFonts w:ascii="Arial Narrow" w:hAnsi="Arial Narrow" w:cs="Calibri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- </w:t>
                      </w:r>
                      <w:r w:rsidRPr="00D53722">
                        <w:rPr>
                          <w:rFonts w:ascii="Arial Narrow" w:hAnsi="Arial Narrow" w:cs="Calibri"/>
                          <w:b/>
                          <w:bCs/>
                          <w:i/>
                          <w:sz w:val="36"/>
                          <w:szCs w:val="36"/>
                        </w:rPr>
                        <w:t>Pastor Ezell</w:t>
                      </w:r>
                    </w:p>
                    <w:p w14:paraId="12A359C8" w14:textId="28B1ED72" w:rsidR="00C552F2" w:rsidRDefault="00C552F2" w:rsidP="00C552F2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701F21"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="00F57354"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  <w:t xml:space="preserve">God Is Working It Out </w:t>
                      </w:r>
                      <w:proofErr w:type="gramStart"/>
                      <w:r w:rsidR="00F57354"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  <w:t>For</w:t>
                      </w:r>
                      <w:proofErr w:type="gramEnd"/>
                      <w:r w:rsidR="00F57354"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  <w:t xml:space="preserve"> You</w:t>
                      </w:r>
                      <w:r w:rsidR="00C92013"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  <w:t xml:space="preserve">” </w:t>
                      </w:r>
                    </w:p>
                    <w:p w14:paraId="7DEE32B7" w14:textId="77777777" w:rsidR="00D53722" w:rsidRPr="00701F21" w:rsidRDefault="00D53722" w:rsidP="00C552F2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B81298" w14:textId="1EE63094" w:rsidR="00C552F2" w:rsidRDefault="00C552F2" w:rsidP="008F37B8">
                      <w:pPr>
                        <w:widowControl w:val="0"/>
                        <w:spacing w:after="0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Invitation to Discipleship</w:t>
                      </w:r>
                      <w:r w:rsidR="00FA7D95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………………………</w:t>
                      </w:r>
                      <w:r w:rsidR="008E0C21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….</w:t>
                      </w:r>
                      <w:r w:rsidR="00FA7D95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</w:t>
                      </w:r>
                      <w:r w:rsidR="008E0C21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Let Jesus Fix It </w:t>
                      </w:r>
                      <w:proofErr w:type="gramStart"/>
                      <w:r w:rsidR="008E0C21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For</w:t>
                      </w:r>
                      <w:proofErr w:type="gramEnd"/>
                      <w:r w:rsidR="008E0C21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 You</w:t>
                      </w:r>
                    </w:p>
                    <w:p w14:paraId="0CDAE6D0" w14:textId="168BD90B" w:rsidR="002B2FB3" w:rsidRDefault="002B2FB3" w:rsidP="008F37B8">
                      <w:pPr>
                        <w:widowControl w:val="0"/>
                        <w:spacing w:after="0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E123FA2" w14:textId="77777777" w:rsidR="00D53722" w:rsidRDefault="00D53722" w:rsidP="008F37B8">
                      <w:pPr>
                        <w:widowControl w:val="0"/>
                        <w:spacing w:after="0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697EB17" w14:textId="3CAA9407" w:rsidR="00C552F2" w:rsidRDefault="00C552F2" w:rsidP="008F37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Benediction</w:t>
                      </w:r>
                      <w:r w:rsidR="00D53722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…………………………………………………………</w:t>
                      </w:r>
                      <w:proofErr w:type="gramStart"/>
                      <w:r w:rsidR="00D53722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..</w:t>
                      </w:r>
                      <w:proofErr w:type="gramEnd"/>
                      <w:r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  <w:t>Pastor Ezell</w:t>
                      </w:r>
                    </w:p>
                    <w:p w14:paraId="3D22D0A9" w14:textId="5AB8E6A6" w:rsidR="00C552F2" w:rsidRPr="00CD4122" w:rsidRDefault="00C552F2" w:rsidP="00C552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</w:p>
                    <w:p w14:paraId="49C104F4" w14:textId="77777777" w:rsidR="008F37B8" w:rsidRDefault="008F37B8" w:rsidP="00C552F2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4097BED" w14:textId="77777777" w:rsidR="00C552F2" w:rsidRDefault="00C552F2" w:rsidP="00C552F2"/>
    <w:p w14:paraId="1AE3F9C2" w14:textId="77777777" w:rsidR="00C552F2" w:rsidRDefault="00C552F2" w:rsidP="00C552F2"/>
    <w:p w14:paraId="36F145F8" w14:textId="77777777" w:rsidR="00C552F2" w:rsidRDefault="00C552F2" w:rsidP="00C552F2"/>
    <w:p w14:paraId="6116014D" w14:textId="77777777" w:rsidR="00C552F2" w:rsidRDefault="00C552F2" w:rsidP="00C552F2"/>
    <w:p w14:paraId="243CC862" w14:textId="77777777" w:rsidR="00C552F2" w:rsidRDefault="00C552F2" w:rsidP="00C552F2"/>
    <w:p w14:paraId="4AE0102C" w14:textId="77777777" w:rsidR="00C552F2" w:rsidRDefault="00C552F2" w:rsidP="00C552F2"/>
    <w:p w14:paraId="10D94726" w14:textId="77777777" w:rsidR="00C552F2" w:rsidRDefault="00C552F2" w:rsidP="00C552F2">
      <w:bookmarkStart w:id="0" w:name="_GoBack"/>
    </w:p>
    <w:bookmarkEnd w:id="0"/>
    <w:p w14:paraId="7A8B2424" w14:textId="77777777" w:rsidR="00C552F2" w:rsidRDefault="00C552F2" w:rsidP="00C552F2"/>
    <w:p w14:paraId="46F660C7" w14:textId="77777777" w:rsidR="00C552F2" w:rsidRDefault="00C552F2" w:rsidP="00C552F2"/>
    <w:p w14:paraId="74EB9B1D" w14:textId="77777777" w:rsidR="00C552F2" w:rsidRDefault="00C552F2" w:rsidP="00C552F2"/>
    <w:p w14:paraId="0DAAAC29" w14:textId="77777777" w:rsidR="008A2031" w:rsidRDefault="008A2031"/>
    <w:sectPr w:rsidR="008A2031" w:rsidSect="00C552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F2"/>
    <w:rsid w:val="00113704"/>
    <w:rsid w:val="002B2FB3"/>
    <w:rsid w:val="003263A2"/>
    <w:rsid w:val="004204B9"/>
    <w:rsid w:val="0044023E"/>
    <w:rsid w:val="00472736"/>
    <w:rsid w:val="0047743C"/>
    <w:rsid w:val="004F5233"/>
    <w:rsid w:val="00660269"/>
    <w:rsid w:val="00710106"/>
    <w:rsid w:val="008A0494"/>
    <w:rsid w:val="008A2031"/>
    <w:rsid w:val="008E0C21"/>
    <w:rsid w:val="008F37B8"/>
    <w:rsid w:val="0093175F"/>
    <w:rsid w:val="009E69BD"/>
    <w:rsid w:val="00A64F99"/>
    <w:rsid w:val="00AC2E6C"/>
    <w:rsid w:val="00B16213"/>
    <w:rsid w:val="00C552F2"/>
    <w:rsid w:val="00C92013"/>
    <w:rsid w:val="00CF6529"/>
    <w:rsid w:val="00D05F42"/>
    <w:rsid w:val="00D42357"/>
    <w:rsid w:val="00D53722"/>
    <w:rsid w:val="00E156C3"/>
    <w:rsid w:val="00E3617B"/>
    <w:rsid w:val="00EA376E"/>
    <w:rsid w:val="00EF06BC"/>
    <w:rsid w:val="00F57354"/>
    <w:rsid w:val="00F579D9"/>
    <w:rsid w:val="00F65C43"/>
    <w:rsid w:val="00FA7D95"/>
    <w:rsid w:val="00FB3CEA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182D0"/>
  <w15:docId w15:val="{AEFA51D2-8131-41EA-8D1E-3BFBF730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C552F2"/>
  </w:style>
  <w:style w:type="paragraph" w:styleId="NoSpacing">
    <w:name w:val="No Spacing"/>
    <w:uiPriority w:val="1"/>
    <w:qFormat/>
    <w:rsid w:val="002B2F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C35F-3CD7-4A5A-9172-454B11AA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al</dc:creator>
  <cp:lastModifiedBy>Windows User</cp:lastModifiedBy>
  <cp:revision>3</cp:revision>
  <cp:lastPrinted>2020-12-03T22:05:00Z</cp:lastPrinted>
  <dcterms:created xsi:type="dcterms:W3CDTF">2020-12-01T20:53:00Z</dcterms:created>
  <dcterms:modified xsi:type="dcterms:W3CDTF">2020-12-03T22:06:00Z</dcterms:modified>
</cp:coreProperties>
</file>